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2518">
        <w:rPr>
          <w:rFonts w:hint="eastAsia"/>
          <w:sz w:val="24"/>
          <w:szCs w:val="24"/>
        </w:rPr>
        <w:t xml:space="preserve">　　</w:t>
      </w:r>
      <w:r w:rsidR="00053D1D">
        <w:rPr>
          <w:rFonts w:hint="eastAsia"/>
          <w:sz w:val="24"/>
          <w:szCs w:val="24"/>
        </w:rPr>
        <w:t>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053D1D" w:rsidRPr="0049459F" w:rsidRDefault="00925D9F" w:rsidP="00053D1D">
      <w:pPr>
        <w:jc w:val="center"/>
        <w:rPr>
          <w:sz w:val="24"/>
          <w:szCs w:val="24"/>
        </w:rPr>
      </w:pPr>
      <w:r w:rsidRPr="00084FD9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令和</w:t>
      </w:r>
      <w:r w:rsidR="00DC01B7" w:rsidRPr="00084FD9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６</w:t>
      </w:r>
      <w:r w:rsidR="00477426" w:rsidRPr="00084FD9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年度</w:t>
      </w:r>
      <w:r w:rsidR="00084FD9" w:rsidRPr="00084FD9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中小企業生産性</w:t>
      </w:r>
      <w:bookmarkStart w:id="0" w:name="_GoBack"/>
      <w:bookmarkEnd w:id="0"/>
      <w:r w:rsidR="00084FD9" w:rsidRPr="00084FD9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向上促進事業費補助金</w:t>
      </w:r>
      <w:r w:rsidR="00053D1D" w:rsidRPr="00084FD9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登録事項変更</w:t>
      </w:r>
      <w:r w:rsidR="00B7735E" w:rsidRPr="00084FD9">
        <w:rPr>
          <w:rFonts w:hint="eastAsia"/>
          <w:spacing w:val="-3"/>
          <w:w w:val="97"/>
          <w:kern w:val="0"/>
          <w:sz w:val="24"/>
          <w:szCs w:val="24"/>
          <w:fitText w:val="8640" w:id="-1033063680"/>
        </w:rPr>
        <w:t>届</w:t>
      </w:r>
    </w:p>
    <w:p w:rsidR="00053D1D" w:rsidRDefault="00053D1D">
      <w:pPr>
        <w:rPr>
          <w:sz w:val="24"/>
          <w:szCs w:val="24"/>
        </w:rPr>
      </w:pPr>
    </w:p>
    <w:p w:rsidR="00AA2518" w:rsidRPr="00AA2518" w:rsidRDefault="00AA2518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:rsidTr="000F35E0">
        <w:tc>
          <w:tcPr>
            <w:tcW w:w="2269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:rsidTr="000F35E0">
        <w:tc>
          <w:tcPr>
            <w:tcW w:w="2269" w:type="dxa"/>
            <w:shd w:val="clear" w:color="auto" w:fill="auto"/>
          </w:tcPr>
          <w:p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0F35E0">
        <w:tc>
          <w:tcPr>
            <w:tcW w:w="2269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0F35E0">
        <w:tc>
          <w:tcPr>
            <w:tcW w:w="2269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84FD9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62A2"/>
    <w:rsid w:val="003844BC"/>
    <w:rsid w:val="004520E9"/>
    <w:rsid w:val="00460F0E"/>
    <w:rsid w:val="00477426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A2518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C01B7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10FE-4903-4374-BB0B-6FA76784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4-03-18T08:52:00Z</dcterms:modified>
</cp:coreProperties>
</file>